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113A">
        <w:rPr>
          <w:rFonts w:ascii="Times New Roman" w:hAnsi="Times New Roman" w:cs="Times New Roman"/>
          <w:sz w:val="24"/>
          <w:szCs w:val="24"/>
        </w:rPr>
      </w:r>
      <w:r w:rsidR="009A11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113A">
        <w:rPr>
          <w:rFonts w:ascii="Times New Roman" w:hAnsi="Times New Roman" w:cs="Times New Roman"/>
          <w:sz w:val="24"/>
          <w:szCs w:val="24"/>
        </w:rPr>
      </w:r>
      <w:r w:rsidR="009A11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113A">
              <w:rPr>
                <w:rFonts w:ascii="Times New Roman" w:hAnsi="Times New Roman" w:cs="Times New Roman"/>
                <w:sz w:val="24"/>
                <w:szCs w:val="24"/>
              </w:rPr>
            </w:r>
            <w:r w:rsidR="009A11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C44FF" w:rsidRDefault="004C44FF" w:rsidP="004C4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bookmarkStart w:id="0" w:name="_GoBack"/>
            <w:bookmarkEnd w:id="0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rávník</w:t>
            </w:r>
          </w:p>
          <w:p w:rsidR="004C44FF" w:rsidRPr="00754843" w:rsidRDefault="004C44FF" w:rsidP="004C4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 Odboru administrativně právním</w:t>
            </w:r>
          </w:p>
          <w:p w:rsidR="004C44FF" w:rsidRPr="00754843" w:rsidRDefault="004C44FF" w:rsidP="004C4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v Oddělení 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nětů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  <w:p w:rsidR="007379E9" w:rsidRPr="003E78C9" w:rsidRDefault="007379E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</w:rPr>
      </w:r>
      <w:r w:rsidR="009A11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</w:rPr>
      </w:r>
      <w:r w:rsidR="009A11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</w:rPr>
      </w:r>
      <w:r w:rsidR="009A11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</w:rPr>
      </w:r>
      <w:r w:rsidR="009A113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</w:rPr>
      </w:r>
      <w:r w:rsidR="009A113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</w:rPr>
      </w:r>
      <w:r w:rsidR="009A113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A113A">
        <w:rPr>
          <w:rFonts w:ascii="Times New Roman" w:hAnsi="Times New Roman" w:cs="Times New Roman"/>
          <w:bCs/>
          <w:color w:val="FF0000"/>
        </w:rPr>
      </w:r>
      <w:r w:rsidR="009A113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  <w:color w:val="FF0000"/>
        </w:rPr>
      </w:r>
      <w:r w:rsidR="009A113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  <w:color w:val="FF0000"/>
        </w:rPr>
      </w:r>
      <w:r w:rsidR="009A113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  <w:color w:val="FF0000"/>
        </w:rPr>
      </w:r>
      <w:r w:rsidR="009A113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113A">
        <w:rPr>
          <w:rFonts w:ascii="Times New Roman" w:hAnsi="Times New Roman" w:cs="Times New Roman"/>
          <w:b/>
          <w:bCs/>
        </w:rPr>
      </w:r>
      <w:r w:rsidR="009A113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3A" w:rsidRDefault="009A113A" w:rsidP="00386203">
      <w:pPr>
        <w:spacing w:after="0" w:line="240" w:lineRule="auto"/>
      </w:pPr>
      <w:r>
        <w:separator/>
      </w:r>
    </w:p>
  </w:endnote>
  <w:endnote w:type="continuationSeparator" w:id="0">
    <w:p w:rsidR="009A113A" w:rsidRDefault="009A11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C44F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3A" w:rsidRDefault="009A113A" w:rsidP="00386203">
      <w:pPr>
        <w:spacing w:after="0" w:line="240" w:lineRule="auto"/>
      </w:pPr>
      <w:r>
        <w:separator/>
      </w:r>
    </w:p>
  </w:footnote>
  <w:footnote w:type="continuationSeparator" w:id="0">
    <w:p w:rsidR="009A113A" w:rsidRDefault="009A113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4C44FF" w:rsidRPr="00BB4584" w:rsidRDefault="004C44FF" w:rsidP="004C44FF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C44FF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A113A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038-361D-4142-9B1B-8645859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26T07:19:00Z</dcterms:created>
  <dcterms:modified xsi:type="dcterms:W3CDTF">2017-10-26T07:19:00Z</dcterms:modified>
</cp:coreProperties>
</file>